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6307"/>
        <w:gridCol w:w="4159"/>
      </w:tblGrid>
      <w:tr w:rsidR="00ED5F48" w:rsidRPr="00185B50" w14:paraId="7FAF298C" w14:textId="77777777" w:rsidTr="00AA69F1">
        <w:tc>
          <w:tcPr>
            <w:tcW w:w="3013" w:type="pct"/>
            <w:vAlign w:val="center"/>
          </w:tcPr>
          <w:p w14:paraId="0B71B109" w14:textId="35B3134C" w:rsidR="00ED5F48" w:rsidRPr="004A5CCB" w:rsidRDefault="004A5CCB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44"/>
                <w:szCs w:val="144"/>
                <w:lang w:bidi="ru-RU"/>
              </w:rPr>
            </w:pPr>
            <w:r w:rsidRPr="004A5CCB">
              <w:rPr>
                <w:rFonts w:ascii="Century Gothic" w:hAnsi="Century Gothic" w:cs="Calibri"/>
                <w:noProof/>
                <w:color w:val="auto"/>
                <w:sz w:val="144"/>
                <w:szCs w:val="144"/>
                <w:lang w:bidi="ru-RU"/>
              </w:rPr>
              <w:t>Kwiecień</w:t>
            </w:r>
          </w:p>
        </w:tc>
        <w:tc>
          <w:tcPr>
            <w:tcW w:w="1987" w:type="pct"/>
            <w:vAlign w:val="center"/>
          </w:tcPr>
          <w:p w14:paraId="23A157B9" w14:textId="15020D8D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69AA76FD" w14:textId="77777777" w:rsidTr="004A5CCB">
        <w:trPr>
          <w:trHeight w:val="5670"/>
        </w:trPr>
        <w:tc>
          <w:tcPr>
            <w:tcW w:w="5000" w:type="pct"/>
            <w:gridSpan w:val="2"/>
            <w:vAlign w:val="center"/>
          </w:tcPr>
          <w:p w14:paraId="4B8C8A82" w14:textId="2FD5F47E" w:rsidR="003B6069" w:rsidRPr="00185B50" w:rsidRDefault="001926AD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4384" behindDoc="1" locked="0" layoutInCell="1" allowOverlap="1" wp14:anchorId="3E11464A" wp14:editId="66B20D00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60325</wp:posOffset>
                  </wp:positionV>
                  <wp:extent cx="6623050" cy="4138930"/>
                  <wp:effectExtent l="0" t="0" r="6350" b="0"/>
                  <wp:wrapNone/>
                  <wp:docPr id="6" name="Рисунок 6" descr="Изображение выглядит как комна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0" cy="413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208FF17" w14:textId="726E9943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D0CECE" w:themeColor="background2" w:themeShade="E6"/>
          <w:left w:val="single" w:sz="6" w:space="0" w:color="D0CECE" w:themeColor="background2" w:themeShade="E6"/>
          <w:bottom w:val="single" w:sz="6" w:space="0" w:color="D0CECE" w:themeColor="background2" w:themeShade="E6"/>
          <w:right w:val="single" w:sz="6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4"/>
        <w:gridCol w:w="1498"/>
        <w:gridCol w:w="1498"/>
        <w:gridCol w:w="1498"/>
        <w:gridCol w:w="1498"/>
        <w:gridCol w:w="1469"/>
      </w:tblGrid>
      <w:tr w:rsidR="00ED19AF" w:rsidRPr="00185B50" w14:paraId="4B2EB927" w14:textId="77777777" w:rsidTr="00ED19AF">
        <w:trPr>
          <w:trHeight w:val="284"/>
        </w:trPr>
        <w:tc>
          <w:tcPr>
            <w:tcW w:w="708" w:type="pct"/>
            <w:shd w:val="clear" w:color="auto" w:fill="4472C4" w:themeFill="accent1"/>
            <w:vAlign w:val="center"/>
          </w:tcPr>
          <w:p w14:paraId="1E2EE8E7" w14:textId="6B5A4F48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val="en-US" w:bidi="ru-RU"/>
              </w:rPr>
              <w:t>P</w:t>
            </w: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oniedziałek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08A9ADB4" w14:textId="5E5B4DC1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Wtorek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70798650" w14:textId="21EFE818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Środa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0122A68C" w14:textId="3C005962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Czwartek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95C0986" w14:textId="4C2DCC3A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Piątek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4AE62A27" w14:textId="78DF0100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81814D4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Niedziela</w:t>
            </w:r>
          </w:p>
        </w:tc>
      </w:tr>
      <w:tr w:rsidR="00ED5F48" w:rsidRPr="00185B50" w14:paraId="6A54C37E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5A81EA01" w14:textId="68833518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4FB043A" w14:textId="096237F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CDDF311" w14:textId="4FB0606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9C2D6C1" w14:textId="6A5D0EC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2B55C17" w14:textId="016CFFD5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29ABE1D" w14:textId="452B05C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657C3D9E" w14:textId="000068F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7EB2B2FA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50DCA498" w14:textId="64707DF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BA343AB" w14:textId="6ABD9E6C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167D8E8" w14:textId="761973C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7F8F156" w14:textId="442770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44F146E" w14:textId="33BC286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8CFC167" w14:textId="5EF6552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753B4AD5" w14:textId="68D2D682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3002DD0F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28892CB7" w14:textId="663B7393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18520C1" w14:textId="1A18200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B464F66" w14:textId="5745FB4C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360DA3E" w14:textId="053A9B6A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5A13C5D" w14:textId="35AFBA08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5958C56" w14:textId="2E11DA2A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45357CD5" w14:textId="45FB08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568BAFAE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78E74E94" w14:textId="413EEA13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5CBE8491" w14:textId="0781EDEC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3F091CF" w14:textId="4407148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F167198" w14:textId="6EF6625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B107AF4" w14:textId="71C1B09A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249DF52" w14:textId="71EF7A23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17093039" w14:textId="6A322653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5D73EBF0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47DF9029" w14:textId="67926FF2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6AA4896" w14:textId="0DD319F6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DAF9E93" w14:textId="4F5DB9A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5633F73" w14:textId="1AB1E35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B85F4A6" w14:textId="0085947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D073DED" w14:textId="637B1916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09DF7ABA" w14:textId="47D57CE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53BE865F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432F4322" w14:textId="4137516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19F6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072F4D3E" w14:textId="78FECE2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1A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19F6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19F6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CB2E77D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6678771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CC3DC82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0EF34A1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33C2D051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15EA0" w14:textId="77777777" w:rsidR="00F06661" w:rsidRDefault="00F06661">
      <w:pPr>
        <w:spacing w:after="0"/>
      </w:pPr>
      <w:r>
        <w:separator/>
      </w:r>
    </w:p>
  </w:endnote>
  <w:endnote w:type="continuationSeparator" w:id="0">
    <w:p w14:paraId="58A5D535" w14:textId="77777777" w:rsidR="00F06661" w:rsidRDefault="00F066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71736" w14:textId="77777777" w:rsidR="00F06661" w:rsidRDefault="00F06661">
      <w:pPr>
        <w:spacing w:after="0"/>
      </w:pPr>
      <w:r>
        <w:separator/>
      </w:r>
    </w:p>
  </w:footnote>
  <w:footnote w:type="continuationSeparator" w:id="0">
    <w:p w14:paraId="519AE276" w14:textId="77777777" w:rsidR="00F06661" w:rsidRDefault="00F0666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45A01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26AD"/>
    <w:rsid w:val="001B01F9"/>
    <w:rsid w:val="001C41F9"/>
    <w:rsid w:val="002068F9"/>
    <w:rsid w:val="00240ECA"/>
    <w:rsid w:val="00285C1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3557A"/>
    <w:rsid w:val="00440416"/>
    <w:rsid w:val="00462EAD"/>
    <w:rsid w:val="00493B6A"/>
    <w:rsid w:val="004A5CCB"/>
    <w:rsid w:val="004A6170"/>
    <w:rsid w:val="004C2D23"/>
    <w:rsid w:val="004F6AAC"/>
    <w:rsid w:val="00512F2D"/>
    <w:rsid w:val="00533A11"/>
    <w:rsid w:val="00543EA0"/>
    <w:rsid w:val="00570FBB"/>
    <w:rsid w:val="0058178B"/>
    <w:rsid w:val="00583B82"/>
    <w:rsid w:val="005923AC"/>
    <w:rsid w:val="005D5149"/>
    <w:rsid w:val="005E656F"/>
    <w:rsid w:val="005E7993"/>
    <w:rsid w:val="00601C45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A31CE"/>
    <w:rsid w:val="009E25A7"/>
    <w:rsid w:val="00A12667"/>
    <w:rsid w:val="00A14581"/>
    <w:rsid w:val="00A20E4C"/>
    <w:rsid w:val="00A2634C"/>
    <w:rsid w:val="00A43494"/>
    <w:rsid w:val="00A72D04"/>
    <w:rsid w:val="00AA23D3"/>
    <w:rsid w:val="00AA3C50"/>
    <w:rsid w:val="00AA69F1"/>
    <w:rsid w:val="00AE302A"/>
    <w:rsid w:val="00AE36BB"/>
    <w:rsid w:val="00B3781D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047C2"/>
    <w:rsid w:val="00DB0990"/>
    <w:rsid w:val="00DE32AC"/>
    <w:rsid w:val="00E1407A"/>
    <w:rsid w:val="00E14C72"/>
    <w:rsid w:val="00E26143"/>
    <w:rsid w:val="00E33F1A"/>
    <w:rsid w:val="00E50BDE"/>
    <w:rsid w:val="00E774CD"/>
    <w:rsid w:val="00E77E1D"/>
    <w:rsid w:val="00E97684"/>
    <w:rsid w:val="00ED19AF"/>
    <w:rsid w:val="00ED5F48"/>
    <w:rsid w:val="00ED75B6"/>
    <w:rsid w:val="00EE2EC5"/>
    <w:rsid w:val="00F06661"/>
    <w:rsid w:val="00F21ACB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1F0663A-D591-4AB6-BDF5-BE875B026F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1T09:15:00Z</dcterms:created>
  <dcterms:modified xsi:type="dcterms:W3CDTF">2022-05-11T09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